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CAN DENIS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6666666666666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1351351351351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338461538461539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0.16380016380015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